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90" w:rsidRDefault="00B00690" w:rsidP="00B00690">
      <w:pPr>
        <w:spacing w:line="386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Pr="0095696A" w:rsidRDefault="00B00690" w:rsidP="00B00690">
      <w:pPr>
        <w:spacing w:line="0" w:lineRule="atLeast"/>
        <w:ind w:left="3960"/>
        <w:rPr>
          <w:rFonts w:ascii="Arial" w:eastAsia="Arial" w:hAnsi="Arial"/>
          <w:b/>
          <w:sz w:val="24"/>
          <w:szCs w:val="24"/>
          <w:u w:val="single"/>
        </w:rPr>
      </w:pPr>
      <w:r w:rsidRPr="0095696A">
        <w:rPr>
          <w:rFonts w:ascii="Arial" w:eastAsia="Arial" w:hAnsi="Arial"/>
          <w:b/>
          <w:sz w:val="24"/>
          <w:szCs w:val="24"/>
          <w:u w:val="single"/>
        </w:rPr>
        <w:t>ANEXO VIII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DECLARAÇÃO DO CONTADOR LEI 123/06</w:t>
      </w:r>
    </w:p>
    <w:p w:rsidR="00DB3922" w:rsidRDefault="00DB3922" w:rsidP="00B00690">
      <w:pPr>
        <w:spacing w:line="0" w:lineRule="atLeast"/>
        <w:ind w:left="2420"/>
        <w:rPr>
          <w:rFonts w:ascii="Arial" w:eastAsia="Arial" w:hAnsi="Arial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773DB5" w:rsidRDefault="00773DB5" w:rsidP="00773DB5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: 069/2022</w:t>
      </w:r>
    </w:p>
    <w:p w:rsidR="00773DB5" w:rsidRDefault="00773DB5" w:rsidP="00773DB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. 043/2022 – Registro de Preço</w:t>
      </w:r>
    </w:p>
    <w:p w:rsidR="00773DB5" w:rsidRDefault="00773DB5" w:rsidP="00773DB5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773DB5" w:rsidRDefault="00773DB5" w:rsidP="00773DB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43/2022</w:t>
      </w:r>
    </w:p>
    <w:p w:rsidR="00773DB5" w:rsidRDefault="00773DB5" w:rsidP="00773DB5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773DB5" w:rsidRDefault="00773DB5" w:rsidP="00773DB5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Tipo: Menor Preço unitário</w:t>
      </w:r>
    </w:p>
    <w:p w:rsidR="00773DB5" w:rsidRDefault="00773DB5" w:rsidP="00773DB5">
      <w:pPr>
        <w:rPr>
          <w:rFonts w:ascii="Times New Roman" w:eastAsia="Times New Roman" w:hAnsi="Times New Roman"/>
          <w:sz w:val="24"/>
          <w:szCs w:val="24"/>
        </w:rPr>
      </w:pPr>
    </w:p>
    <w:p w:rsidR="00773DB5" w:rsidRDefault="00773DB5" w:rsidP="00773DB5">
      <w:pPr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CONTRATAÇÃO DE EMPRESA PARA REALIZAÇÃO DE EXAMES LABORATORIAIS</w:t>
      </w:r>
    </w:p>
    <w:p w:rsidR="006A6A20" w:rsidRDefault="006A6A20" w:rsidP="006A6A20">
      <w:pPr>
        <w:jc w:val="both"/>
        <w:rPr>
          <w:rFonts w:ascii="Arial" w:eastAsia="Arial" w:hAnsi="Arial"/>
          <w:b/>
          <w:sz w:val="24"/>
          <w:szCs w:val="24"/>
        </w:rPr>
      </w:pPr>
      <w:bookmarkStart w:id="0" w:name="_GoBack"/>
      <w:bookmarkEnd w:id="0"/>
    </w:p>
    <w:p w:rsidR="00DB3922" w:rsidRDefault="00DB3922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72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Eu, ___________________________________contador CRC __________________, afirmo ser contador responsável pelas contas da empresa ____________________inscrita nº. CNPJ__________ e com esta função, declaro que a mesma esta devidamente enquadrada nas condições dos artigos da Lei Complementar 123, de 14 dezembro de 2006, como </w:t>
      </w:r>
      <w:proofErr w:type="gramStart"/>
      <w:r>
        <w:rPr>
          <w:rFonts w:ascii="Arial" w:eastAsia="Arial" w:hAnsi="Arial"/>
          <w:sz w:val="24"/>
          <w:szCs w:val="24"/>
        </w:rPr>
        <w:t>Micro Empresa</w:t>
      </w:r>
      <w:proofErr w:type="gramEnd"/>
      <w:r>
        <w:rPr>
          <w:rFonts w:ascii="Arial" w:eastAsia="Arial" w:hAnsi="Arial"/>
          <w:sz w:val="24"/>
          <w:szCs w:val="24"/>
        </w:rPr>
        <w:t xml:space="preserve"> ou Empresa de Pequeno Porte, reconheço os benefícios e as responsabilidades.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23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Local e data, _____ de ________________________________de __________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___________________</w:t>
      </w:r>
    </w:p>
    <w:p w:rsidR="00B00690" w:rsidRDefault="00B00690" w:rsidP="00B00690">
      <w:pPr>
        <w:spacing w:line="12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ssinatura e carimbo do CRC</w:t>
      </w: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394" w:lineRule="exact"/>
        <w:rPr>
          <w:rFonts w:ascii="Times New Roman" w:eastAsia="Times New Roman" w:hAnsi="Times New Roman"/>
          <w:sz w:val="24"/>
          <w:szCs w:val="24"/>
        </w:rPr>
      </w:pPr>
    </w:p>
    <w:p w:rsidR="00B00690" w:rsidRDefault="00B00690" w:rsidP="00B00690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VÁLIDA SOMENTE COM RECONHECIMENTO DE FIRMA</w:t>
      </w:r>
    </w:p>
    <w:p w:rsidR="00B00690" w:rsidRDefault="00B00690" w:rsidP="00B00690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DB3922">
      <w:headerReference w:type="default" r:id="rId8"/>
      <w:footerReference w:type="default" r:id="rId9"/>
      <w:pgSz w:w="11906" w:h="16838"/>
      <w:pgMar w:top="1843" w:right="1133" w:bottom="1843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181" w:rsidRDefault="007D5181" w:rsidP="009B7011">
      <w:r>
        <w:separator/>
      </w:r>
    </w:p>
  </w:endnote>
  <w:endnote w:type="continuationSeparator" w:id="0">
    <w:p w:rsidR="007D5181" w:rsidRDefault="007D5181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181" w:rsidRDefault="007D5181" w:rsidP="009B7011">
      <w:r>
        <w:separator/>
      </w:r>
    </w:p>
  </w:footnote>
  <w:footnote w:type="continuationSeparator" w:id="0">
    <w:p w:rsidR="007D5181" w:rsidRDefault="007D5181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9B7011" w:rsidRDefault="009B7011" w:rsidP="009B7011">
    <w:pPr>
      <w:pStyle w:val="Cabealho"/>
      <w:ind w:firstLine="14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051433"/>
    <w:rsid w:val="0013228A"/>
    <w:rsid w:val="001C643C"/>
    <w:rsid w:val="001F6F90"/>
    <w:rsid w:val="002332DE"/>
    <w:rsid w:val="002F718C"/>
    <w:rsid w:val="003071BB"/>
    <w:rsid w:val="00361906"/>
    <w:rsid w:val="00423FD7"/>
    <w:rsid w:val="004A3D6E"/>
    <w:rsid w:val="004C18D2"/>
    <w:rsid w:val="0052120B"/>
    <w:rsid w:val="005901C0"/>
    <w:rsid w:val="00632499"/>
    <w:rsid w:val="006556BF"/>
    <w:rsid w:val="006A6A20"/>
    <w:rsid w:val="00764284"/>
    <w:rsid w:val="00773DB5"/>
    <w:rsid w:val="00785C8E"/>
    <w:rsid w:val="007B61EC"/>
    <w:rsid w:val="007D5181"/>
    <w:rsid w:val="00934616"/>
    <w:rsid w:val="0095696A"/>
    <w:rsid w:val="0099240C"/>
    <w:rsid w:val="009B7011"/>
    <w:rsid w:val="00AD7779"/>
    <w:rsid w:val="00B00690"/>
    <w:rsid w:val="00B4361B"/>
    <w:rsid w:val="00D22B6F"/>
    <w:rsid w:val="00D60DD5"/>
    <w:rsid w:val="00DB3922"/>
    <w:rsid w:val="00ED5B7A"/>
    <w:rsid w:val="00ED6761"/>
    <w:rsid w:val="00F339E3"/>
    <w:rsid w:val="00FB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1F4DAF-0C08-4DBF-A154-65E0E522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B1F97-391D-4B6A-B0F8-BE80B28C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7</cp:revision>
  <cp:lastPrinted>2020-04-15T11:35:00Z</cp:lastPrinted>
  <dcterms:created xsi:type="dcterms:W3CDTF">2018-01-31T18:21:00Z</dcterms:created>
  <dcterms:modified xsi:type="dcterms:W3CDTF">2022-05-03T17:08:00Z</dcterms:modified>
</cp:coreProperties>
</file>